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28FA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173FB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118</w:t>
            </w:r>
          </w:p>
        </w:tc>
        <w:tc>
          <w:tcPr>
            <w:tcW w:w="2785" w:type="dxa"/>
            <w:shd w:val="clear" w:color="auto" w:fill="auto"/>
          </w:tcPr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  <w:p w:rsidR="00851D10" w:rsidRPr="001D51C9" w:rsidRDefault="00851D10" w:rsidP="00320F8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Грушовая</w:t>
            </w:r>
            <w:proofErr w:type="spell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Шоссейн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 улицы  Абрикосов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Тенист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Шоссейная до  улицы Абрикосов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Ромашков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Тенистая до улицы Красная.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Светл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Шоссейная до  улицы  Абрикосов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Шоссейная до  улицы Абрикосов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Шоссейн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Тенистая до улицы Красн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ер.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Мичуринский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Тенистая до улицы Красн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Абрикосов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Тенистая до улицы Красн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Высоцкого – от улицы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Шоссейн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 улицы  Абрикосовая;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D1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Шоссейная до  улицы  Абрикосовая.</w:t>
            </w:r>
          </w:p>
          <w:p w:rsidR="00D173FB" w:rsidRPr="00D173FB" w:rsidRDefault="00D173FB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FEA" w:rsidRDefault="00C97FEA" w:rsidP="00C34E6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A628F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:00 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173FB" w:rsidP="00CF52A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замену силового трансформатора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37" w:rsidRDefault="00253337">
      <w:pPr>
        <w:spacing w:after="0" w:line="240" w:lineRule="auto"/>
      </w:pPr>
      <w:r>
        <w:separator/>
      </w:r>
    </w:p>
  </w:endnote>
  <w:endnote w:type="continuationSeparator" w:id="0">
    <w:p w:rsidR="00253337" w:rsidRDefault="0025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37" w:rsidRDefault="00253337">
      <w:pPr>
        <w:spacing w:after="0" w:line="240" w:lineRule="auto"/>
      </w:pPr>
      <w:r>
        <w:separator/>
      </w:r>
    </w:p>
  </w:footnote>
  <w:footnote w:type="continuationSeparator" w:id="0">
    <w:p w:rsidR="00253337" w:rsidRDefault="0025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C2BF-1D0E-46BF-B6E6-51D2595A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8T12:26:00Z</dcterms:created>
  <dcterms:modified xsi:type="dcterms:W3CDTF">2022-07-08T12:26:00Z</dcterms:modified>
</cp:coreProperties>
</file>